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35E1DD44" w:rsidR="00821148" w:rsidRPr="00E82F7E" w:rsidRDefault="00162F36" w:rsidP="00821148">
      <w:pPr>
        <w:pStyle w:val="doTitle"/>
      </w:pPr>
      <w:bookmarkStart w:id="0" w:name="bmTitle"/>
      <w:r>
        <w:t>Google Chrome</w:t>
      </w:r>
      <w:r w:rsidR="56640E33">
        <w:t xml:space="preserve">, veel gebruikte </w:t>
      </w:r>
      <w:r>
        <w:t>sneltoetsen</w:t>
      </w:r>
    </w:p>
    <w:bookmarkEnd w:id="0"/>
    <w:p w14:paraId="26ED0D0C" w14:textId="77777777" w:rsidR="00162F36" w:rsidRDefault="00162F36" w:rsidP="00162F36"/>
    <w:p w14:paraId="174F900C" w14:textId="397D5619" w:rsidR="00162F36" w:rsidRDefault="00715196" w:rsidP="00162F36">
      <w:r>
        <w:t>In dit h</w:t>
      </w:r>
      <w:r w:rsidR="2B84F05B">
        <w:t>andig</w:t>
      </w:r>
      <w:r>
        <w:t>e</w:t>
      </w:r>
      <w:r w:rsidR="2B84F05B">
        <w:t xml:space="preserve"> overzicht </w:t>
      </w:r>
      <w:r>
        <w:t xml:space="preserve">vind je </w:t>
      </w:r>
      <w:r w:rsidR="2B84F05B">
        <w:t xml:space="preserve">veelgebruikte Google Chrome sneltoets combinaties voor Windows voor wie Google Chrome meer met het toetsenbord wil kunnen bedienen. </w:t>
      </w:r>
    </w:p>
    <w:p w14:paraId="6BF15391" w14:textId="07B0B32C" w:rsidR="222BF70A" w:rsidRDefault="222BF70A"/>
    <w:p w14:paraId="73061AF0" w14:textId="2204FCA1" w:rsidR="00162F36" w:rsidRDefault="00162F36" w:rsidP="00162F36">
      <w:r>
        <w:t xml:space="preserve">De volgende sneltoetsen in Google Chrome voor Windows werken in de meeste versies. </w:t>
      </w:r>
    </w:p>
    <w:p w14:paraId="3B04336C" w14:textId="77777777" w:rsidR="00162F36" w:rsidRDefault="00162F36" w:rsidP="00162F36"/>
    <w:p w14:paraId="4C4450E3" w14:textId="77777777" w:rsidR="00162F36" w:rsidRDefault="00162F36" w:rsidP="00162F36">
      <w:pPr>
        <w:pStyle w:val="Kop1"/>
        <w:tabs>
          <w:tab w:val="left" w:pos="4536"/>
        </w:tabs>
      </w:pPr>
      <w:r>
        <w:t xml:space="preserve">Venst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146"/>
      </w:tblGrid>
      <w:tr w:rsidR="00850FE2" w:rsidRPr="00850FE2" w14:paraId="2DF0AC1F" w14:textId="77777777" w:rsidTr="00850FE2">
        <w:tc>
          <w:tcPr>
            <w:tcW w:w="4461" w:type="dxa"/>
          </w:tcPr>
          <w:p w14:paraId="5CFE7FD0" w14:textId="77777777" w:rsidR="00850FE2" w:rsidRPr="00850FE2" w:rsidRDefault="00850FE2" w:rsidP="00F55694">
            <w:r w:rsidRPr="00850FE2">
              <w:t>Nieuw venster</w:t>
            </w:r>
          </w:p>
        </w:tc>
        <w:tc>
          <w:tcPr>
            <w:tcW w:w="4146" w:type="dxa"/>
          </w:tcPr>
          <w:p w14:paraId="2A7A3930" w14:textId="77777777" w:rsidR="00850FE2" w:rsidRPr="00850FE2" w:rsidRDefault="00850FE2" w:rsidP="00F55694">
            <w:r w:rsidRPr="00850FE2">
              <w:t xml:space="preserve">Ctrl + N </w:t>
            </w:r>
          </w:p>
        </w:tc>
      </w:tr>
      <w:tr w:rsidR="00850FE2" w:rsidRPr="00850FE2" w14:paraId="296D2E72" w14:textId="77777777" w:rsidTr="00850FE2">
        <w:tc>
          <w:tcPr>
            <w:tcW w:w="4461" w:type="dxa"/>
          </w:tcPr>
          <w:p w14:paraId="0507F842" w14:textId="77777777" w:rsidR="00850FE2" w:rsidRPr="00850FE2" w:rsidRDefault="00850FE2" w:rsidP="00F55694">
            <w:r w:rsidRPr="00850FE2">
              <w:t>Venstergrootte</w:t>
            </w:r>
          </w:p>
        </w:tc>
        <w:tc>
          <w:tcPr>
            <w:tcW w:w="4146" w:type="dxa"/>
          </w:tcPr>
          <w:p w14:paraId="1DCBAB09" w14:textId="77777777" w:rsidR="00850FE2" w:rsidRPr="00850FE2" w:rsidRDefault="00850FE2" w:rsidP="00F55694">
            <w:r w:rsidRPr="00850FE2">
              <w:t xml:space="preserve">WIN + Pijltjes </w:t>
            </w:r>
          </w:p>
        </w:tc>
      </w:tr>
      <w:tr w:rsidR="00850FE2" w:rsidRPr="00850FE2" w14:paraId="68A495A1" w14:textId="77777777" w:rsidTr="00850FE2">
        <w:tc>
          <w:tcPr>
            <w:tcW w:w="4461" w:type="dxa"/>
          </w:tcPr>
          <w:p w14:paraId="5C9B8B67" w14:textId="77777777" w:rsidR="00850FE2" w:rsidRPr="00850FE2" w:rsidRDefault="00850FE2" w:rsidP="00F55694">
            <w:r w:rsidRPr="00850FE2">
              <w:t>Venstergrootte via systeemmenu</w:t>
            </w:r>
          </w:p>
        </w:tc>
        <w:tc>
          <w:tcPr>
            <w:tcW w:w="4146" w:type="dxa"/>
          </w:tcPr>
          <w:p w14:paraId="563FCCE7" w14:textId="77777777" w:rsidR="00850FE2" w:rsidRPr="00850FE2" w:rsidRDefault="00850FE2" w:rsidP="00F55694">
            <w:r w:rsidRPr="00850FE2">
              <w:t xml:space="preserve">ALT + SPATIE </w:t>
            </w:r>
          </w:p>
        </w:tc>
      </w:tr>
      <w:tr w:rsidR="00850FE2" w:rsidRPr="00850FE2" w14:paraId="282D8376" w14:textId="77777777" w:rsidTr="00850FE2">
        <w:tc>
          <w:tcPr>
            <w:tcW w:w="4461" w:type="dxa"/>
          </w:tcPr>
          <w:p w14:paraId="0D0D27EB" w14:textId="77777777" w:rsidR="00850FE2" w:rsidRPr="00850FE2" w:rsidRDefault="00850FE2" w:rsidP="00F55694">
            <w:r w:rsidRPr="00850FE2">
              <w:t>Volledig scherm</w:t>
            </w:r>
          </w:p>
        </w:tc>
        <w:tc>
          <w:tcPr>
            <w:tcW w:w="4146" w:type="dxa"/>
          </w:tcPr>
          <w:p w14:paraId="4CC12176" w14:textId="77777777" w:rsidR="00850FE2" w:rsidRPr="00850FE2" w:rsidRDefault="00850FE2" w:rsidP="00F55694">
            <w:r w:rsidRPr="00850FE2">
              <w:t xml:space="preserve">F11 </w:t>
            </w:r>
          </w:p>
        </w:tc>
      </w:tr>
      <w:tr w:rsidR="00850FE2" w:rsidRPr="00850FE2" w14:paraId="7CC3DA20" w14:textId="77777777" w:rsidTr="00850FE2">
        <w:tc>
          <w:tcPr>
            <w:tcW w:w="4461" w:type="dxa"/>
          </w:tcPr>
          <w:p w14:paraId="7519064D" w14:textId="77777777" w:rsidR="00850FE2" w:rsidRPr="00850FE2" w:rsidRDefault="00850FE2" w:rsidP="00F55694">
            <w:r w:rsidRPr="00850FE2">
              <w:t>Venster sluiten</w:t>
            </w:r>
          </w:p>
        </w:tc>
        <w:tc>
          <w:tcPr>
            <w:tcW w:w="4146" w:type="dxa"/>
          </w:tcPr>
          <w:p w14:paraId="5C13C044" w14:textId="77777777" w:rsidR="00850FE2" w:rsidRPr="00850FE2" w:rsidRDefault="00850FE2" w:rsidP="00F55694">
            <w:r w:rsidRPr="00850FE2">
              <w:t xml:space="preserve">Alt + F4 </w:t>
            </w:r>
          </w:p>
        </w:tc>
      </w:tr>
    </w:tbl>
    <w:p w14:paraId="3FBFC7C4" w14:textId="77777777" w:rsidR="00162F36" w:rsidRDefault="00162F36" w:rsidP="00162F36">
      <w:pPr>
        <w:tabs>
          <w:tab w:val="left" w:pos="4536"/>
        </w:tabs>
      </w:pPr>
    </w:p>
    <w:p w14:paraId="62742ACC" w14:textId="77777777" w:rsidR="00162F36" w:rsidRDefault="00162F36" w:rsidP="00162F36">
      <w:pPr>
        <w:pStyle w:val="Kop1"/>
        <w:tabs>
          <w:tab w:val="left" w:pos="4536"/>
        </w:tabs>
      </w:pPr>
      <w:r>
        <w:t xml:space="preserve">Tabblad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146"/>
      </w:tblGrid>
      <w:tr w:rsidR="00850FE2" w:rsidRPr="00850FE2" w14:paraId="335EEF90" w14:textId="77777777" w:rsidTr="00850FE2">
        <w:tc>
          <w:tcPr>
            <w:tcW w:w="4461" w:type="dxa"/>
          </w:tcPr>
          <w:p w14:paraId="3D34DF3E" w14:textId="77777777" w:rsidR="00850FE2" w:rsidRPr="00850FE2" w:rsidRDefault="00850FE2" w:rsidP="003C63EC">
            <w:r w:rsidRPr="00850FE2">
              <w:t>Nieuw Tabblad</w:t>
            </w:r>
          </w:p>
        </w:tc>
        <w:tc>
          <w:tcPr>
            <w:tcW w:w="4146" w:type="dxa"/>
          </w:tcPr>
          <w:p w14:paraId="30652591" w14:textId="77777777" w:rsidR="00850FE2" w:rsidRPr="00850FE2" w:rsidRDefault="00850FE2" w:rsidP="003C63EC">
            <w:r w:rsidRPr="00850FE2">
              <w:t xml:space="preserve">Ctrl + T </w:t>
            </w:r>
          </w:p>
        </w:tc>
      </w:tr>
      <w:tr w:rsidR="00850FE2" w:rsidRPr="00850FE2" w14:paraId="08CBABC5" w14:textId="77777777" w:rsidTr="00850FE2">
        <w:tc>
          <w:tcPr>
            <w:tcW w:w="4461" w:type="dxa"/>
          </w:tcPr>
          <w:p w14:paraId="5C193084" w14:textId="77777777" w:rsidR="00850FE2" w:rsidRPr="00850FE2" w:rsidRDefault="00850FE2" w:rsidP="003C63EC">
            <w:r w:rsidRPr="00850FE2">
              <w:t>Wisselen tussen tabbladen</w:t>
            </w:r>
          </w:p>
        </w:tc>
        <w:tc>
          <w:tcPr>
            <w:tcW w:w="4146" w:type="dxa"/>
          </w:tcPr>
          <w:p w14:paraId="4D67238D" w14:textId="77777777" w:rsidR="00850FE2" w:rsidRPr="00850FE2" w:rsidRDefault="00850FE2" w:rsidP="003C63EC">
            <w:r w:rsidRPr="00850FE2">
              <w:t xml:space="preserve">CTRL + TAB </w:t>
            </w:r>
          </w:p>
        </w:tc>
      </w:tr>
      <w:tr w:rsidR="00850FE2" w:rsidRPr="00850FE2" w14:paraId="1369E4E2" w14:textId="77777777" w:rsidTr="00850FE2">
        <w:tc>
          <w:tcPr>
            <w:tcW w:w="4461" w:type="dxa"/>
          </w:tcPr>
          <w:p w14:paraId="08896C5A" w14:textId="77777777" w:rsidR="00850FE2" w:rsidRPr="00850FE2" w:rsidRDefault="00850FE2" w:rsidP="003C63EC">
            <w:r w:rsidRPr="00850FE2">
              <w:t>Wisselen tussen tabbladen</w:t>
            </w:r>
          </w:p>
        </w:tc>
        <w:tc>
          <w:tcPr>
            <w:tcW w:w="4146" w:type="dxa"/>
          </w:tcPr>
          <w:p w14:paraId="1B0E6CA0" w14:textId="77777777" w:rsidR="00850FE2" w:rsidRPr="00850FE2" w:rsidRDefault="00850FE2" w:rsidP="003C63EC">
            <w:r w:rsidRPr="00850FE2">
              <w:t xml:space="preserve">CTRL + PAGE DOWN / UP </w:t>
            </w:r>
          </w:p>
        </w:tc>
      </w:tr>
      <w:tr w:rsidR="00850FE2" w:rsidRPr="00850FE2" w14:paraId="67E55ED5" w14:textId="77777777" w:rsidTr="00850FE2">
        <w:tc>
          <w:tcPr>
            <w:tcW w:w="4461" w:type="dxa"/>
          </w:tcPr>
          <w:p w14:paraId="607E72C3" w14:textId="77777777" w:rsidR="00850FE2" w:rsidRPr="00850FE2" w:rsidRDefault="00850FE2" w:rsidP="003C63EC">
            <w:r w:rsidRPr="00850FE2">
              <w:t>Tabblad selecteren</w:t>
            </w:r>
          </w:p>
        </w:tc>
        <w:tc>
          <w:tcPr>
            <w:tcW w:w="4146" w:type="dxa"/>
          </w:tcPr>
          <w:p w14:paraId="6E0599AC" w14:textId="77777777" w:rsidR="00850FE2" w:rsidRPr="00850FE2" w:rsidRDefault="00850FE2" w:rsidP="003C63EC">
            <w:r w:rsidRPr="00850FE2">
              <w:t xml:space="preserve">Ctrl + 1 / 2 / 3 etc. </w:t>
            </w:r>
          </w:p>
        </w:tc>
      </w:tr>
      <w:tr w:rsidR="00850FE2" w:rsidRPr="00850FE2" w14:paraId="58251871" w14:textId="77777777" w:rsidTr="00850FE2">
        <w:tc>
          <w:tcPr>
            <w:tcW w:w="4461" w:type="dxa"/>
          </w:tcPr>
          <w:p w14:paraId="6573FB40" w14:textId="77777777" w:rsidR="00850FE2" w:rsidRPr="00850FE2" w:rsidRDefault="00850FE2" w:rsidP="003C63EC">
            <w:r w:rsidRPr="00850FE2">
              <w:t>Laatste tabblad selecteren</w:t>
            </w:r>
          </w:p>
        </w:tc>
        <w:tc>
          <w:tcPr>
            <w:tcW w:w="4146" w:type="dxa"/>
          </w:tcPr>
          <w:p w14:paraId="2D7AB957" w14:textId="77777777" w:rsidR="00850FE2" w:rsidRPr="00850FE2" w:rsidRDefault="00850FE2" w:rsidP="003C63EC">
            <w:r w:rsidRPr="00850FE2">
              <w:t xml:space="preserve">Ctrl + 9 </w:t>
            </w:r>
          </w:p>
        </w:tc>
      </w:tr>
      <w:tr w:rsidR="00850FE2" w:rsidRPr="00850FE2" w14:paraId="07F5C5D5" w14:textId="77777777" w:rsidTr="00850FE2">
        <w:tc>
          <w:tcPr>
            <w:tcW w:w="4461" w:type="dxa"/>
          </w:tcPr>
          <w:p w14:paraId="22279F17" w14:textId="77777777" w:rsidR="00850FE2" w:rsidRPr="00850FE2" w:rsidRDefault="00850FE2" w:rsidP="003C63EC">
            <w:r w:rsidRPr="00850FE2">
              <w:t>Laatst gesloten tabblad openen</w:t>
            </w:r>
          </w:p>
        </w:tc>
        <w:tc>
          <w:tcPr>
            <w:tcW w:w="4146" w:type="dxa"/>
          </w:tcPr>
          <w:p w14:paraId="650EE861" w14:textId="77777777" w:rsidR="00850FE2" w:rsidRPr="00850FE2" w:rsidRDefault="00850FE2" w:rsidP="003C63EC">
            <w:r w:rsidRPr="00850FE2">
              <w:t xml:space="preserve">Ctrl + SHIFT + T </w:t>
            </w:r>
          </w:p>
        </w:tc>
      </w:tr>
      <w:tr w:rsidR="00850FE2" w:rsidRPr="00850FE2" w14:paraId="76890B86" w14:textId="77777777" w:rsidTr="00850FE2">
        <w:tc>
          <w:tcPr>
            <w:tcW w:w="4461" w:type="dxa"/>
          </w:tcPr>
          <w:p w14:paraId="7AB321C4" w14:textId="77777777" w:rsidR="00850FE2" w:rsidRPr="00850FE2" w:rsidRDefault="00850FE2" w:rsidP="003C63EC">
            <w:r w:rsidRPr="00850FE2">
              <w:t>Tabblad sluiten</w:t>
            </w:r>
          </w:p>
        </w:tc>
        <w:tc>
          <w:tcPr>
            <w:tcW w:w="4146" w:type="dxa"/>
          </w:tcPr>
          <w:p w14:paraId="45234E8B" w14:textId="77777777" w:rsidR="00850FE2" w:rsidRPr="00850FE2" w:rsidRDefault="00850FE2" w:rsidP="003C63EC">
            <w:r w:rsidRPr="00850FE2">
              <w:t xml:space="preserve">CTRL + W </w:t>
            </w:r>
          </w:p>
        </w:tc>
      </w:tr>
    </w:tbl>
    <w:p w14:paraId="190BF5D0" w14:textId="77777777" w:rsidR="00162F36" w:rsidRDefault="00162F36" w:rsidP="00162F36">
      <w:pPr>
        <w:tabs>
          <w:tab w:val="left" w:pos="4536"/>
        </w:tabs>
      </w:pPr>
    </w:p>
    <w:p w14:paraId="4F1D99D0" w14:textId="77777777" w:rsidR="00162F36" w:rsidRDefault="00162F36" w:rsidP="00162F36">
      <w:pPr>
        <w:pStyle w:val="Kop1"/>
      </w:pPr>
      <w:r>
        <w:t xml:space="preserve">Naviger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146"/>
      </w:tblGrid>
      <w:tr w:rsidR="00850FE2" w:rsidRPr="00850FE2" w14:paraId="05D811E1" w14:textId="77777777" w:rsidTr="00850FE2">
        <w:tc>
          <w:tcPr>
            <w:tcW w:w="4461" w:type="dxa"/>
          </w:tcPr>
          <w:p w14:paraId="4EC5765A" w14:textId="77777777" w:rsidR="00850FE2" w:rsidRPr="00850FE2" w:rsidRDefault="00850FE2" w:rsidP="003B4EE2">
            <w:r w:rsidRPr="00850FE2">
              <w:t>Adresbalk activeren</w:t>
            </w:r>
          </w:p>
        </w:tc>
        <w:tc>
          <w:tcPr>
            <w:tcW w:w="4146" w:type="dxa"/>
          </w:tcPr>
          <w:p w14:paraId="085A28B3" w14:textId="77777777" w:rsidR="00850FE2" w:rsidRPr="00850FE2" w:rsidRDefault="00850FE2" w:rsidP="003B4EE2">
            <w:r w:rsidRPr="00850FE2">
              <w:t xml:space="preserve">ALT + D </w:t>
            </w:r>
          </w:p>
        </w:tc>
      </w:tr>
      <w:tr w:rsidR="00850FE2" w:rsidRPr="00850FE2" w14:paraId="5377653E" w14:textId="77777777" w:rsidTr="00850FE2">
        <w:tc>
          <w:tcPr>
            <w:tcW w:w="4461" w:type="dxa"/>
          </w:tcPr>
          <w:p w14:paraId="4D3296B7" w14:textId="77777777" w:rsidR="00850FE2" w:rsidRPr="00850FE2" w:rsidRDefault="00850FE2" w:rsidP="003B4EE2">
            <w:r w:rsidRPr="00850FE2">
              <w:t>Open URL in nieuwe tab</w:t>
            </w:r>
          </w:p>
        </w:tc>
        <w:tc>
          <w:tcPr>
            <w:tcW w:w="4146" w:type="dxa"/>
          </w:tcPr>
          <w:p w14:paraId="28CCCA3E" w14:textId="77777777" w:rsidR="00850FE2" w:rsidRPr="00850FE2" w:rsidRDefault="00850FE2" w:rsidP="003B4EE2">
            <w:r w:rsidRPr="00850FE2">
              <w:t xml:space="preserve">ALT + ENTER </w:t>
            </w:r>
          </w:p>
        </w:tc>
      </w:tr>
      <w:tr w:rsidR="00850FE2" w:rsidRPr="00850FE2" w14:paraId="416009CB" w14:textId="77777777" w:rsidTr="00850FE2">
        <w:tc>
          <w:tcPr>
            <w:tcW w:w="4461" w:type="dxa"/>
          </w:tcPr>
          <w:p w14:paraId="2673E89F" w14:textId="77777777" w:rsidR="00850FE2" w:rsidRPr="00850FE2" w:rsidRDefault="00850FE2" w:rsidP="003B4EE2">
            <w:r w:rsidRPr="00850FE2">
              <w:t>Scrollen in pagina</w:t>
            </w:r>
          </w:p>
        </w:tc>
        <w:tc>
          <w:tcPr>
            <w:tcW w:w="4146" w:type="dxa"/>
          </w:tcPr>
          <w:p w14:paraId="47AFE138" w14:textId="77777777" w:rsidR="00850FE2" w:rsidRPr="00850FE2" w:rsidRDefault="00850FE2" w:rsidP="003B4EE2">
            <w:r w:rsidRPr="00850FE2">
              <w:t xml:space="preserve">PIJL OMHOOG / OMLAAG </w:t>
            </w:r>
          </w:p>
        </w:tc>
      </w:tr>
      <w:tr w:rsidR="00850FE2" w:rsidRPr="00850FE2" w14:paraId="5827F30E" w14:textId="77777777" w:rsidTr="00850FE2">
        <w:tc>
          <w:tcPr>
            <w:tcW w:w="4461" w:type="dxa"/>
          </w:tcPr>
          <w:p w14:paraId="1C649288" w14:textId="25DA85EC" w:rsidR="00850FE2" w:rsidRPr="00850FE2" w:rsidRDefault="00850FE2" w:rsidP="00715196">
            <w:pPr>
              <w:rPr>
                <w:lang w:val="en-GB"/>
              </w:rPr>
            </w:pPr>
            <w:r w:rsidRPr="00850FE2">
              <w:rPr>
                <w:lang w:val="en-GB"/>
              </w:rPr>
              <w:t xml:space="preserve">Scherm </w:t>
            </w:r>
            <w:r w:rsidR="00715196">
              <w:rPr>
                <w:lang w:val="en-GB"/>
              </w:rPr>
              <w:t>omlaag</w:t>
            </w:r>
            <w:r w:rsidRPr="00850FE2">
              <w:rPr>
                <w:lang w:val="en-GB"/>
              </w:rPr>
              <w:t xml:space="preserve"> / omhoog</w:t>
            </w:r>
          </w:p>
        </w:tc>
        <w:tc>
          <w:tcPr>
            <w:tcW w:w="4146" w:type="dxa"/>
          </w:tcPr>
          <w:p w14:paraId="59562074" w14:textId="1697F67C" w:rsidR="00850FE2" w:rsidRPr="00850FE2" w:rsidRDefault="00850FE2" w:rsidP="003B4EE2">
            <w:pPr>
              <w:rPr>
                <w:lang w:val="en-GB"/>
              </w:rPr>
            </w:pPr>
            <w:r w:rsidRPr="00850FE2">
              <w:rPr>
                <w:lang w:val="en-GB"/>
              </w:rPr>
              <w:t xml:space="preserve">PAGE DOWN / UP </w:t>
            </w:r>
            <w:r w:rsidR="00715196">
              <w:rPr>
                <w:lang w:val="en-GB"/>
              </w:rPr>
              <w:t>of SPATIE en SHIFT + SPATIE</w:t>
            </w:r>
          </w:p>
        </w:tc>
      </w:tr>
      <w:tr w:rsidR="00850FE2" w:rsidRPr="00850FE2" w14:paraId="3E821DF4" w14:textId="77777777" w:rsidTr="00850FE2">
        <w:tc>
          <w:tcPr>
            <w:tcW w:w="4461" w:type="dxa"/>
          </w:tcPr>
          <w:p w14:paraId="0FA45607" w14:textId="77777777" w:rsidR="00850FE2" w:rsidRPr="00850FE2" w:rsidRDefault="00850FE2" w:rsidP="003B4EE2">
            <w:r w:rsidRPr="00850FE2">
              <w:t>Begin / einde pagina</w:t>
            </w:r>
          </w:p>
        </w:tc>
        <w:tc>
          <w:tcPr>
            <w:tcW w:w="4146" w:type="dxa"/>
          </w:tcPr>
          <w:p w14:paraId="2E84FA46" w14:textId="77777777" w:rsidR="00850FE2" w:rsidRPr="00850FE2" w:rsidRDefault="00850FE2" w:rsidP="003B4EE2">
            <w:r w:rsidRPr="00850FE2">
              <w:t xml:space="preserve">HOME / END </w:t>
            </w:r>
          </w:p>
        </w:tc>
      </w:tr>
      <w:tr w:rsidR="00850FE2" w:rsidRPr="00850FE2" w14:paraId="0CD1A355" w14:textId="77777777" w:rsidTr="00850FE2">
        <w:tc>
          <w:tcPr>
            <w:tcW w:w="4461" w:type="dxa"/>
          </w:tcPr>
          <w:p w14:paraId="20C40145" w14:textId="77777777" w:rsidR="00850FE2" w:rsidRPr="00850FE2" w:rsidRDefault="00850FE2" w:rsidP="003B4EE2">
            <w:r w:rsidRPr="00850FE2">
              <w:t>Vorige / volgende pagina</w:t>
            </w:r>
          </w:p>
        </w:tc>
        <w:tc>
          <w:tcPr>
            <w:tcW w:w="4146" w:type="dxa"/>
          </w:tcPr>
          <w:p w14:paraId="1A716F90" w14:textId="77777777" w:rsidR="00850FE2" w:rsidRPr="00850FE2" w:rsidRDefault="00850FE2" w:rsidP="003B4EE2">
            <w:r w:rsidRPr="00850FE2">
              <w:t xml:space="preserve">ALT + pijl links / rechts </w:t>
            </w:r>
          </w:p>
        </w:tc>
      </w:tr>
      <w:tr w:rsidR="00850FE2" w:rsidRPr="00850FE2" w14:paraId="6C3ED794" w14:textId="77777777" w:rsidTr="00850FE2">
        <w:tc>
          <w:tcPr>
            <w:tcW w:w="4461" w:type="dxa"/>
          </w:tcPr>
          <w:p w14:paraId="0E9ADBAE" w14:textId="2406AF2C" w:rsidR="00850FE2" w:rsidRPr="00850FE2" w:rsidRDefault="00715196" w:rsidP="00715196">
            <w:r>
              <w:t>Volgende / vorige l</w:t>
            </w:r>
            <w:r w:rsidR="00850FE2" w:rsidRPr="00850FE2">
              <w:t xml:space="preserve">ink </w:t>
            </w:r>
          </w:p>
        </w:tc>
        <w:tc>
          <w:tcPr>
            <w:tcW w:w="4146" w:type="dxa"/>
          </w:tcPr>
          <w:p w14:paraId="65EA6558" w14:textId="77777777" w:rsidR="00850FE2" w:rsidRPr="00850FE2" w:rsidRDefault="00850FE2" w:rsidP="003B4EE2">
            <w:r w:rsidRPr="00850FE2">
              <w:t xml:space="preserve">TAB / SHIFT + TAB </w:t>
            </w:r>
          </w:p>
        </w:tc>
      </w:tr>
      <w:tr w:rsidR="00850FE2" w:rsidRPr="00850FE2" w14:paraId="4035344B" w14:textId="77777777" w:rsidTr="00850FE2">
        <w:tc>
          <w:tcPr>
            <w:tcW w:w="4461" w:type="dxa"/>
          </w:tcPr>
          <w:p w14:paraId="33E3FC52" w14:textId="77777777" w:rsidR="00850FE2" w:rsidRPr="00850FE2" w:rsidRDefault="00850FE2" w:rsidP="003B4EE2">
            <w:r w:rsidRPr="00850FE2">
              <w:t>Link openen in nieuwe tab</w:t>
            </w:r>
          </w:p>
        </w:tc>
        <w:tc>
          <w:tcPr>
            <w:tcW w:w="4146" w:type="dxa"/>
          </w:tcPr>
          <w:p w14:paraId="4C53A6DC" w14:textId="77777777" w:rsidR="00850FE2" w:rsidRPr="00850FE2" w:rsidRDefault="00850FE2" w:rsidP="003B4EE2">
            <w:r w:rsidRPr="00850FE2">
              <w:t xml:space="preserve">CTRL + ENTER / Muisklik </w:t>
            </w:r>
          </w:p>
        </w:tc>
      </w:tr>
      <w:tr w:rsidR="00850FE2" w:rsidRPr="00850FE2" w14:paraId="716E09F7" w14:textId="77777777" w:rsidTr="00850FE2">
        <w:tc>
          <w:tcPr>
            <w:tcW w:w="4461" w:type="dxa"/>
          </w:tcPr>
          <w:p w14:paraId="5423EA13" w14:textId="77777777" w:rsidR="00850FE2" w:rsidRPr="00850FE2" w:rsidRDefault="00850FE2" w:rsidP="003B4EE2">
            <w:r w:rsidRPr="00850FE2">
              <w:t>Link openen in nieuwe tab op voorgrond</w:t>
            </w:r>
          </w:p>
        </w:tc>
        <w:tc>
          <w:tcPr>
            <w:tcW w:w="4146" w:type="dxa"/>
          </w:tcPr>
          <w:p w14:paraId="00D7CA06" w14:textId="77777777" w:rsidR="00850FE2" w:rsidRPr="00850FE2" w:rsidRDefault="00850FE2" w:rsidP="003B4EE2">
            <w:r w:rsidRPr="00850FE2">
              <w:t xml:space="preserve">CTRL + SHIFT + ENTER / Muisklik </w:t>
            </w:r>
          </w:p>
        </w:tc>
      </w:tr>
      <w:tr w:rsidR="00715196" w:rsidRPr="00850FE2" w14:paraId="76D9A379" w14:textId="77777777" w:rsidTr="00F03B08">
        <w:tc>
          <w:tcPr>
            <w:tcW w:w="4461" w:type="dxa"/>
          </w:tcPr>
          <w:p w14:paraId="42ED65C6" w14:textId="77777777" w:rsidR="00715196" w:rsidRPr="00850FE2" w:rsidRDefault="00715196" w:rsidP="00F03B08">
            <w:r w:rsidRPr="00850FE2">
              <w:t>Link openen in nieuw venster</w:t>
            </w:r>
          </w:p>
        </w:tc>
        <w:tc>
          <w:tcPr>
            <w:tcW w:w="4146" w:type="dxa"/>
          </w:tcPr>
          <w:p w14:paraId="286647B5" w14:textId="77777777" w:rsidR="00715196" w:rsidRPr="00850FE2" w:rsidRDefault="00715196" w:rsidP="00F03B08">
            <w:r w:rsidRPr="00850FE2">
              <w:t xml:space="preserve">SHIFT + ENTER / Muisklik </w:t>
            </w:r>
          </w:p>
        </w:tc>
      </w:tr>
      <w:tr w:rsidR="00850FE2" w:rsidRPr="00850FE2" w14:paraId="3D13C891" w14:textId="77777777" w:rsidTr="00850FE2">
        <w:tc>
          <w:tcPr>
            <w:tcW w:w="4461" w:type="dxa"/>
          </w:tcPr>
          <w:p w14:paraId="25813501" w14:textId="77777777" w:rsidR="00850FE2" w:rsidRPr="00850FE2" w:rsidRDefault="00850FE2" w:rsidP="003B4EE2">
            <w:pPr>
              <w:rPr>
                <w:lang w:val="en-GB"/>
              </w:rPr>
            </w:pPr>
            <w:r w:rsidRPr="00850FE2">
              <w:rPr>
                <w:lang w:val="en-GB"/>
              </w:rPr>
              <w:t>Alles selecteren</w:t>
            </w:r>
          </w:p>
        </w:tc>
        <w:tc>
          <w:tcPr>
            <w:tcW w:w="4146" w:type="dxa"/>
          </w:tcPr>
          <w:p w14:paraId="68DB3882" w14:textId="77777777" w:rsidR="00850FE2" w:rsidRPr="00850FE2" w:rsidRDefault="00850FE2" w:rsidP="003B4EE2">
            <w:pPr>
              <w:rPr>
                <w:lang w:val="en-GB"/>
              </w:rPr>
            </w:pPr>
            <w:r w:rsidRPr="00850FE2">
              <w:rPr>
                <w:lang w:val="en-GB"/>
              </w:rPr>
              <w:t xml:space="preserve">CTRL + A </w:t>
            </w:r>
          </w:p>
        </w:tc>
      </w:tr>
    </w:tbl>
    <w:p w14:paraId="11AE4662" w14:textId="77777777" w:rsidR="00162F36" w:rsidRPr="00162F36" w:rsidRDefault="00162F36" w:rsidP="00162F36">
      <w:pPr>
        <w:tabs>
          <w:tab w:val="left" w:pos="4536"/>
        </w:tabs>
        <w:rPr>
          <w:lang w:val="en-GB"/>
        </w:rPr>
      </w:pPr>
      <w:r w:rsidRPr="00162F36">
        <w:rPr>
          <w:lang w:val="en-GB"/>
        </w:rPr>
        <w:t> </w:t>
      </w:r>
    </w:p>
    <w:p w14:paraId="65CED9D8" w14:textId="77777777" w:rsidR="00162F36" w:rsidRPr="007E0C5C" w:rsidRDefault="00162F36" w:rsidP="00942925">
      <w:pPr>
        <w:pStyle w:val="Kop1"/>
      </w:pPr>
      <w:r w:rsidRPr="007E0C5C">
        <w:lastRenderedPageBreak/>
        <w:t xml:space="preserve">Browser functie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146"/>
      </w:tblGrid>
      <w:tr w:rsidR="00850FE2" w:rsidRPr="00850FE2" w14:paraId="2D343EC0" w14:textId="77777777" w:rsidTr="00850FE2">
        <w:tc>
          <w:tcPr>
            <w:tcW w:w="4461" w:type="dxa"/>
          </w:tcPr>
          <w:p w14:paraId="597599B7" w14:textId="77777777" w:rsidR="00850FE2" w:rsidRPr="00850FE2" w:rsidRDefault="00850FE2" w:rsidP="00D307F1">
            <w:r w:rsidRPr="00850FE2">
              <w:t>Zoeken: zoekmachine (Explore)</w:t>
            </w:r>
          </w:p>
        </w:tc>
        <w:tc>
          <w:tcPr>
            <w:tcW w:w="4146" w:type="dxa"/>
          </w:tcPr>
          <w:p w14:paraId="0F96F4A6" w14:textId="77777777" w:rsidR="00850FE2" w:rsidRPr="00850FE2" w:rsidRDefault="00850FE2" w:rsidP="00D307F1">
            <w:r w:rsidRPr="00850FE2">
              <w:t>CTRL + E</w:t>
            </w:r>
          </w:p>
        </w:tc>
      </w:tr>
      <w:tr w:rsidR="00850FE2" w:rsidRPr="00850FE2" w14:paraId="1057B55E" w14:textId="77777777" w:rsidTr="00850FE2">
        <w:tc>
          <w:tcPr>
            <w:tcW w:w="4461" w:type="dxa"/>
          </w:tcPr>
          <w:p w14:paraId="4858194D" w14:textId="77777777" w:rsidR="00850FE2" w:rsidRPr="00850FE2" w:rsidRDefault="00850FE2" w:rsidP="00D307F1">
            <w:r w:rsidRPr="00850FE2">
              <w:t>Zoeken: in pagina (Find)</w:t>
            </w:r>
          </w:p>
        </w:tc>
        <w:tc>
          <w:tcPr>
            <w:tcW w:w="4146" w:type="dxa"/>
          </w:tcPr>
          <w:p w14:paraId="76CF78BC" w14:textId="77777777" w:rsidR="00850FE2" w:rsidRPr="00850FE2" w:rsidRDefault="00850FE2" w:rsidP="00D307F1">
            <w:r w:rsidRPr="00850FE2">
              <w:t xml:space="preserve">CTRL + F </w:t>
            </w:r>
          </w:p>
        </w:tc>
      </w:tr>
      <w:tr w:rsidR="00850FE2" w:rsidRPr="00850FE2" w14:paraId="02F73309" w14:textId="77777777" w:rsidTr="00850FE2">
        <w:tc>
          <w:tcPr>
            <w:tcW w:w="4461" w:type="dxa"/>
          </w:tcPr>
          <w:p w14:paraId="0FD58E60" w14:textId="77777777" w:rsidR="00850FE2" w:rsidRPr="00850FE2" w:rsidRDefault="00850FE2" w:rsidP="00D307F1">
            <w:r w:rsidRPr="00850FE2">
              <w:t>Printen</w:t>
            </w:r>
          </w:p>
        </w:tc>
        <w:tc>
          <w:tcPr>
            <w:tcW w:w="4146" w:type="dxa"/>
          </w:tcPr>
          <w:p w14:paraId="0EC3A755" w14:textId="77777777" w:rsidR="00850FE2" w:rsidRPr="00850FE2" w:rsidRDefault="00850FE2" w:rsidP="00D307F1">
            <w:r w:rsidRPr="00850FE2">
              <w:t xml:space="preserve">CTRL + P </w:t>
            </w:r>
          </w:p>
        </w:tc>
      </w:tr>
      <w:tr w:rsidR="00850FE2" w:rsidRPr="00850FE2" w14:paraId="5493F374" w14:textId="77777777" w:rsidTr="00850FE2">
        <w:tc>
          <w:tcPr>
            <w:tcW w:w="4461" w:type="dxa"/>
          </w:tcPr>
          <w:p w14:paraId="606D9ADD" w14:textId="77777777" w:rsidR="00850FE2" w:rsidRPr="00850FE2" w:rsidRDefault="00850FE2" w:rsidP="00D307F1">
            <w:r w:rsidRPr="00850FE2">
              <w:t>Homepage openen</w:t>
            </w:r>
          </w:p>
        </w:tc>
        <w:tc>
          <w:tcPr>
            <w:tcW w:w="4146" w:type="dxa"/>
          </w:tcPr>
          <w:p w14:paraId="67DAEBC6" w14:textId="77777777" w:rsidR="00850FE2" w:rsidRPr="00850FE2" w:rsidRDefault="00850FE2" w:rsidP="00D307F1">
            <w:r w:rsidRPr="00850FE2">
              <w:t xml:space="preserve">ALT + HOME </w:t>
            </w:r>
          </w:p>
        </w:tc>
      </w:tr>
      <w:tr w:rsidR="00850FE2" w:rsidRPr="00850FE2" w14:paraId="58970330" w14:textId="77777777" w:rsidTr="00850FE2">
        <w:tc>
          <w:tcPr>
            <w:tcW w:w="4461" w:type="dxa"/>
          </w:tcPr>
          <w:p w14:paraId="4AEF91E4" w14:textId="77777777" w:rsidR="00850FE2" w:rsidRPr="00850FE2" w:rsidRDefault="00850FE2" w:rsidP="00D307F1">
            <w:r w:rsidRPr="00850FE2">
              <w:t>Verversen (Refresh)</w:t>
            </w:r>
          </w:p>
        </w:tc>
        <w:tc>
          <w:tcPr>
            <w:tcW w:w="4146" w:type="dxa"/>
          </w:tcPr>
          <w:p w14:paraId="63BCAF1E" w14:textId="77777777" w:rsidR="00850FE2" w:rsidRPr="00850FE2" w:rsidRDefault="00850FE2" w:rsidP="00D307F1">
            <w:r w:rsidRPr="00850FE2">
              <w:t xml:space="preserve">CTRL + R </w:t>
            </w:r>
          </w:p>
        </w:tc>
      </w:tr>
      <w:tr w:rsidR="00850FE2" w:rsidRPr="00850FE2" w14:paraId="2A608DC2" w14:textId="77777777" w:rsidTr="00850FE2">
        <w:tc>
          <w:tcPr>
            <w:tcW w:w="4461" w:type="dxa"/>
          </w:tcPr>
          <w:p w14:paraId="34623ADB" w14:textId="77777777" w:rsidR="00850FE2" w:rsidRPr="00850FE2" w:rsidRDefault="00850FE2" w:rsidP="00D307F1">
            <w:r w:rsidRPr="00850FE2">
              <w:t>Verversen incl. cache</w:t>
            </w:r>
          </w:p>
        </w:tc>
        <w:tc>
          <w:tcPr>
            <w:tcW w:w="4146" w:type="dxa"/>
          </w:tcPr>
          <w:p w14:paraId="3778A50C" w14:textId="77777777" w:rsidR="00850FE2" w:rsidRPr="00850FE2" w:rsidRDefault="00850FE2" w:rsidP="00D307F1">
            <w:r w:rsidRPr="00850FE2">
              <w:t xml:space="preserve">CTRL + SHIFT + R </w:t>
            </w:r>
          </w:p>
        </w:tc>
      </w:tr>
      <w:tr w:rsidR="00850FE2" w:rsidRPr="00850FE2" w14:paraId="03A98E0D" w14:textId="77777777" w:rsidTr="00850FE2">
        <w:tc>
          <w:tcPr>
            <w:tcW w:w="4461" w:type="dxa"/>
          </w:tcPr>
          <w:p w14:paraId="552B217E" w14:textId="77777777" w:rsidR="00850FE2" w:rsidRPr="00850FE2" w:rsidRDefault="00850FE2" w:rsidP="00D307F1">
            <w:r w:rsidRPr="00850FE2">
              <w:t>Geschiedenis tonen (History)</w:t>
            </w:r>
          </w:p>
        </w:tc>
        <w:tc>
          <w:tcPr>
            <w:tcW w:w="4146" w:type="dxa"/>
          </w:tcPr>
          <w:p w14:paraId="72B0CCB1" w14:textId="77777777" w:rsidR="00850FE2" w:rsidRPr="00850FE2" w:rsidRDefault="00850FE2" w:rsidP="00D307F1">
            <w:r w:rsidRPr="00850FE2">
              <w:t xml:space="preserve">CTRL + H </w:t>
            </w:r>
          </w:p>
        </w:tc>
      </w:tr>
      <w:tr w:rsidR="00850FE2" w:rsidRPr="00850FE2" w14:paraId="43F07C8C" w14:textId="77777777" w:rsidTr="00850FE2">
        <w:tc>
          <w:tcPr>
            <w:tcW w:w="4461" w:type="dxa"/>
          </w:tcPr>
          <w:p w14:paraId="1ABB43FE" w14:textId="77777777" w:rsidR="00850FE2" w:rsidRPr="00F03CB4" w:rsidRDefault="00850FE2" w:rsidP="00D307F1">
            <w:r w:rsidRPr="00F03CB4">
              <w:t>Bladwijzers tonen</w:t>
            </w:r>
          </w:p>
        </w:tc>
        <w:tc>
          <w:tcPr>
            <w:tcW w:w="4146" w:type="dxa"/>
          </w:tcPr>
          <w:p w14:paraId="1D2C34C0" w14:textId="76997D77" w:rsidR="00850FE2" w:rsidRPr="00850FE2" w:rsidRDefault="00850FE2" w:rsidP="00F03CB4">
            <w:r w:rsidRPr="00F03CB4">
              <w:t xml:space="preserve">CTRL + </w:t>
            </w:r>
            <w:r w:rsidR="00F03CB4" w:rsidRPr="00F03CB4">
              <w:t>SHIFT + O</w:t>
            </w:r>
            <w:r w:rsidRPr="00F03CB4">
              <w:t xml:space="preserve"> </w:t>
            </w:r>
          </w:p>
        </w:tc>
      </w:tr>
      <w:tr w:rsidR="00850FE2" w:rsidRPr="00850FE2" w14:paraId="641D5290" w14:textId="77777777" w:rsidTr="00850FE2">
        <w:tc>
          <w:tcPr>
            <w:tcW w:w="4461" w:type="dxa"/>
          </w:tcPr>
          <w:p w14:paraId="7BE6D5AE" w14:textId="77777777" w:rsidR="00850FE2" w:rsidRPr="00850FE2" w:rsidRDefault="00850FE2" w:rsidP="00D307F1">
            <w:r w:rsidRPr="00850FE2">
              <w:t>Toevoegen aan bladwijzers</w:t>
            </w:r>
          </w:p>
        </w:tc>
        <w:tc>
          <w:tcPr>
            <w:tcW w:w="4146" w:type="dxa"/>
          </w:tcPr>
          <w:p w14:paraId="61A077B5" w14:textId="77777777" w:rsidR="00850FE2" w:rsidRPr="00850FE2" w:rsidRDefault="00850FE2" w:rsidP="00D307F1">
            <w:r w:rsidRPr="00850FE2">
              <w:t xml:space="preserve">CTRL + D </w:t>
            </w:r>
          </w:p>
        </w:tc>
      </w:tr>
      <w:tr w:rsidR="00850FE2" w:rsidRPr="00850FE2" w14:paraId="3C5B53AD" w14:textId="77777777" w:rsidTr="00850FE2">
        <w:tc>
          <w:tcPr>
            <w:tcW w:w="4461" w:type="dxa"/>
          </w:tcPr>
          <w:p w14:paraId="53F54929" w14:textId="77777777" w:rsidR="00850FE2" w:rsidRPr="00850FE2" w:rsidRDefault="00850FE2" w:rsidP="00D307F1">
            <w:r w:rsidRPr="00850FE2">
              <w:t>Geschiedenis wissen</w:t>
            </w:r>
          </w:p>
        </w:tc>
        <w:tc>
          <w:tcPr>
            <w:tcW w:w="4146" w:type="dxa"/>
          </w:tcPr>
          <w:p w14:paraId="0404847D" w14:textId="77777777" w:rsidR="00850FE2" w:rsidRPr="00850FE2" w:rsidRDefault="00850FE2" w:rsidP="00D307F1">
            <w:r w:rsidRPr="00850FE2">
              <w:t xml:space="preserve">CTRL + SHIFT + DELETE </w:t>
            </w:r>
          </w:p>
        </w:tc>
      </w:tr>
      <w:tr w:rsidR="00850FE2" w:rsidRPr="00850FE2" w14:paraId="70CCE8DF" w14:textId="77777777" w:rsidTr="00850FE2">
        <w:tc>
          <w:tcPr>
            <w:tcW w:w="4461" w:type="dxa"/>
          </w:tcPr>
          <w:p w14:paraId="16A5EA65" w14:textId="77777777" w:rsidR="00850FE2" w:rsidRPr="00850FE2" w:rsidRDefault="00850FE2" w:rsidP="00D307F1">
            <w:r w:rsidRPr="00850FE2">
              <w:t>In-/uitzoomen</w:t>
            </w:r>
          </w:p>
        </w:tc>
        <w:tc>
          <w:tcPr>
            <w:tcW w:w="4146" w:type="dxa"/>
          </w:tcPr>
          <w:p w14:paraId="761DD04C" w14:textId="77777777" w:rsidR="00850FE2" w:rsidRPr="00850FE2" w:rsidRDefault="00850FE2" w:rsidP="00D307F1">
            <w:r w:rsidRPr="00850FE2">
              <w:t xml:space="preserve">CTRL + + / - </w:t>
            </w:r>
          </w:p>
        </w:tc>
      </w:tr>
      <w:tr w:rsidR="00850FE2" w:rsidRPr="00850FE2" w14:paraId="69DC0AD2" w14:textId="77777777" w:rsidTr="00850FE2">
        <w:tc>
          <w:tcPr>
            <w:tcW w:w="4461" w:type="dxa"/>
          </w:tcPr>
          <w:p w14:paraId="000E9732" w14:textId="77777777" w:rsidR="00850FE2" w:rsidRPr="00850FE2" w:rsidRDefault="00850FE2" w:rsidP="00D307F1">
            <w:r w:rsidRPr="00850FE2">
              <w:t>In-/uitzoomen</w:t>
            </w:r>
          </w:p>
        </w:tc>
        <w:tc>
          <w:tcPr>
            <w:tcW w:w="4146" w:type="dxa"/>
          </w:tcPr>
          <w:p w14:paraId="4ACB0718" w14:textId="77777777" w:rsidR="00850FE2" w:rsidRPr="00850FE2" w:rsidRDefault="00850FE2" w:rsidP="00D307F1">
            <w:r w:rsidRPr="00850FE2">
              <w:t xml:space="preserve">CTRL + Muiswiel </w:t>
            </w:r>
          </w:p>
        </w:tc>
      </w:tr>
      <w:tr w:rsidR="00850FE2" w:rsidRPr="00850FE2" w14:paraId="2440A363" w14:textId="77777777" w:rsidTr="00850FE2">
        <w:tc>
          <w:tcPr>
            <w:tcW w:w="4461" w:type="dxa"/>
          </w:tcPr>
          <w:p w14:paraId="3997FF5E" w14:textId="77777777" w:rsidR="00850FE2" w:rsidRPr="00850FE2" w:rsidRDefault="00850FE2" w:rsidP="00D307F1">
            <w:r w:rsidRPr="00850FE2">
              <w:t>Zoom 100%</w:t>
            </w:r>
            <w:bookmarkStart w:id="1" w:name="_GoBack"/>
            <w:bookmarkEnd w:id="1"/>
          </w:p>
        </w:tc>
        <w:tc>
          <w:tcPr>
            <w:tcW w:w="4146" w:type="dxa"/>
          </w:tcPr>
          <w:p w14:paraId="172C9444" w14:textId="77777777" w:rsidR="00850FE2" w:rsidRPr="00850FE2" w:rsidRDefault="00850FE2" w:rsidP="00D307F1">
            <w:r w:rsidRPr="00850FE2">
              <w:t xml:space="preserve">CTRL + 0 (nul) </w:t>
            </w:r>
          </w:p>
        </w:tc>
      </w:tr>
      <w:tr w:rsidR="00850FE2" w:rsidRPr="00850FE2" w14:paraId="01AA6787" w14:textId="77777777" w:rsidTr="00850FE2">
        <w:tc>
          <w:tcPr>
            <w:tcW w:w="4461" w:type="dxa"/>
          </w:tcPr>
          <w:p w14:paraId="5EC8C6A8" w14:textId="77777777" w:rsidR="00850FE2" w:rsidRPr="00850FE2" w:rsidRDefault="00850FE2" w:rsidP="00D307F1">
            <w:r w:rsidRPr="00850FE2">
              <w:t>Bestand Openen</w:t>
            </w:r>
          </w:p>
        </w:tc>
        <w:tc>
          <w:tcPr>
            <w:tcW w:w="4146" w:type="dxa"/>
          </w:tcPr>
          <w:p w14:paraId="577A15FD" w14:textId="77777777" w:rsidR="00850FE2" w:rsidRPr="00850FE2" w:rsidRDefault="00850FE2" w:rsidP="00D307F1">
            <w:r w:rsidRPr="00850FE2">
              <w:t xml:space="preserve">CTRL + O </w:t>
            </w:r>
          </w:p>
        </w:tc>
      </w:tr>
      <w:tr w:rsidR="00850FE2" w:rsidRPr="00850FE2" w14:paraId="017EE1DB" w14:textId="77777777" w:rsidTr="00850FE2">
        <w:tc>
          <w:tcPr>
            <w:tcW w:w="4461" w:type="dxa"/>
          </w:tcPr>
          <w:p w14:paraId="015246A4" w14:textId="77777777" w:rsidR="00850FE2" w:rsidRPr="00850FE2" w:rsidRDefault="00850FE2" w:rsidP="00D307F1">
            <w:r w:rsidRPr="00850FE2">
              <w:t>Opslaan (Save)</w:t>
            </w:r>
          </w:p>
        </w:tc>
        <w:tc>
          <w:tcPr>
            <w:tcW w:w="4146" w:type="dxa"/>
          </w:tcPr>
          <w:p w14:paraId="4C6CB595" w14:textId="77777777" w:rsidR="00850FE2" w:rsidRPr="00850FE2" w:rsidRDefault="00850FE2" w:rsidP="00D307F1">
            <w:r w:rsidRPr="00850FE2">
              <w:t>CTRL + S</w:t>
            </w:r>
          </w:p>
        </w:tc>
      </w:tr>
      <w:tr w:rsidR="00850FE2" w:rsidRPr="00850FE2" w14:paraId="789F9C6F" w14:textId="77777777" w:rsidTr="00850FE2">
        <w:tc>
          <w:tcPr>
            <w:tcW w:w="4461" w:type="dxa"/>
          </w:tcPr>
          <w:p w14:paraId="7BAB2EED" w14:textId="77777777" w:rsidR="00850FE2" w:rsidRPr="00850FE2" w:rsidRDefault="00850FE2" w:rsidP="00D307F1">
            <w:r w:rsidRPr="00850FE2">
              <w:t>Kopiëren (Copy)</w:t>
            </w:r>
          </w:p>
        </w:tc>
        <w:tc>
          <w:tcPr>
            <w:tcW w:w="4146" w:type="dxa"/>
          </w:tcPr>
          <w:p w14:paraId="713425EB" w14:textId="77777777" w:rsidR="00850FE2" w:rsidRPr="00850FE2" w:rsidRDefault="00850FE2" w:rsidP="00D307F1">
            <w:r w:rsidRPr="00850FE2">
              <w:t xml:space="preserve">CTRL + C </w:t>
            </w:r>
          </w:p>
        </w:tc>
      </w:tr>
      <w:tr w:rsidR="00850FE2" w:rsidRPr="00850FE2" w14:paraId="1A25E763" w14:textId="77777777" w:rsidTr="00850FE2">
        <w:tc>
          <w:tcPr>
            <w:tcW w:w="4461" w:type="dxa"/>
          </w:tcPr>
          <w:p w14:paraId="1E41361A" w14:textId="77777777" w:rsidR="00850FE2" w:rsidRPr="00850FE2" w:rsidRDefault="00850FE2" w:rsidP="00D307F1">
            <w:r w:rsidRPr="00850FE2">
              <w:t>Taakbeheer</w:t>
            </w:r>
          </w:p>
        </w:tc>
        <w:tc>
          <w:tcPr>
            <w:tcW w:w="4146" w:type="dxa"/>
          </w:tcPr>
          <w:p w14:paraId="46C54CF3" w14:textId="77777777" w:rsidR="00850FE2" w:rsidRPr="00850FE2" w:rsidRDefault="00850FE2" w:rsidP="00D307F1">
            <w:r w:rsidRPr="00850FE2">
              <w:t xml:space="preserve">SHIFT + ESC </w:t>
            </w:r>
          </w:p>
        </w:tc>
      </w:tr>
      <w:tr w:rsidR="00850FE2" w:rsidRPr="00850FE2" w14:paraId="50A66FDB" w14:textId="77777777" w:rsidTr="00850FE2">
        <w:tc>
          <w:tcPr>
            <w:tcW w:w="4461" w:type="dxa"/>
          </w:tcPr>
          <w:p w14:paraId="3B2A8407" w14:textId="77777777" w:rsidR="00850FE2" w:rsidRPr="00850FE2" w:rsidRDefault="00850FE2" w:rsidP="00D307F1">
            <w:r w:rsidRPr="00850FE2">
              <w:t>Incognito venster openen</w:t>
            </w:r>
          </w:p>
        </w:tc>
        <w:tc>
          <w:tcPr>
            <w:tcW w:w="4146" w:type="dxa"/>
          </w:tcPr>
          <w:p w14:paraId="6917C9D2" w14:textId="73831DB1" w:rsidR="00850FE2" w:rsidRPr="00850FE2" w:rsidRDefault="00715196" w:rsidP="00D307F1">
            <w:r>
              <w:t>CT</w:t>
            </w:r>
            <w:r w:rsidR="00850FE2" w:rsidRPr="00850FE2">
              <w:t xml:space="preserve">RL + SHIFT + N </w:t>
            </w:r>
          </w:p>
        </w:tc>
      </w:tr>
      <w:tr w:rsidR="00850FE2" w:rsidRPr="00850FE2" w14:paraId="7A111A28" w14:textId="77777777" w:rsidTr="00850FE2">
        <w:tc>
          <w:tcPr>
            <w:tcW w:w="4461" w:type="dxa"/>
          </w:tcPr>
          <w:p w14:paraId="1C1DF3FC" w14:textId="77777777" w:rsidR="00850FE2" w:rsidRPr="00850FE2" w:rsidRDefault="00850FE2" w:rsidP="00D307F1">
            <w:r w:rsidRPr="00850FE2">
              <w:t>Broncode weergeven</w:t>
            </w:r>
          </w:p>
        </w:tc>
        <w:tc>
          <w:tcPr>
            <w:tcW w:w="4146" w:type="dxa"/>
          </w:tcPr>
          <w:p w14:paraId="4425D2B4" w14:textId="77777777" w:rsidR="00850FE2" w:rsidRPr="00850FE2" w:rsidRDefault="00850FE2" w:rsidP="00D307F1">
            <w:r w:rsidRPr="00850FE2">
              <w:t xml:space="preserve">CTRL + U </w:t>
            </w:r>
          </w:p>
        </w:tc>
      </w:tr>
      <w:tr w:rsidR="00850FE2" w:rsidRPr="00850FE2" w14:paraId="6BC3ED62" w14:textId="77777777" w:rsidTr="00850FE2">
        <w:tc>
          <w:tcPr>
            <w:tcW w:w="4461" w:type="dxa"/>
          </w:tcPr>
          <w:p w14:paraId="7D255768" w14:textId="77777777" w:rsidR="00850FE2" w:rsidRPr="00850FE2" w:rsidRDefault="00850FE2" w:rsidP="00D307F1">
            <w:r w:rsidRPr="00850FE2">
              <w:t>Hulpprogramma's voor ontwikkelaars</w:t>
            </w:r>
          </w:p>
        </w:tc>
        <w:tc>
          <w:tcPr>
            <w:tcW w:w="4146" w:type="dxa"/>
          </w:tcPr>
          <w:p w14:paraId="1C9719C2" w14:textId="77777777" w:rsidR="00850FE2" w:rsidRPr="00850FE2" w:rsidRDefault="00850FE2" w:rsidP="00D307F1">
            <w:r w:rsidRPr="00850FE2">
              <w:t>CTRL + SHIFT + J</w:t>
            </w:r>
          </w:p>
        </w:tc>
      </w:tr>
      <w:tr w:rsidR="00850FE2" w:rsidRPr="00850FE2" w14:paraId="06803440" w14:textId="77777777" w:rsidTr="00850FE2">
        <w:tc>
          <w:tcPr>
            <w:tcW w:w="4461" w:type="dxa"/>
          </w:tcPr>
          <w:p w14:paraId="5676B47F" w14:textId="77777777" w:rsidR="00850FE2" w:rsidRPr="00850FE2" w:rsidRDefault="00850FE2" w:rsidP="00D307F1">
            <w:r w:rsidRPr="00850FE2">
              <w:t>Downloads weergeven</w:t>
            </w:r>
          </w:p>
        </w:tc>
        <w:tc>
          <w:tcPr>
            <w:tcW w:w="4146" w:type="dxa"/>
          </w:tcPr>
          <w:p w14:paraId="22F75B8F" w14:textId="77777777" w:rsidR="00850FE2" w:rsidRPr="00850FE2" w:rsidRDefault="00850FE2" w:rsidP="00D307F1">
            <w:r w:rsidRPr="00850FE2">
              <w:t xml:space="preserve">CTRL + J </w:t>
            </w:r>
          </w:p>
        </w:tc>
      </w:tr>
    </w:tbl>
    <w:p w14:paraId="40B363DE" w14:textId="77777777" w:rsidR="00942925" w:rsidRDefault="00942925" w:rsidP="00162F36">
      <w:pPr>
        <w:tabs>
          <w:tab w:val="left" w:pos="4536"/>
        </w:tabs>
      </w:pPr>
    </w:p>
    <w:p w14:paraId="3AE1C2EC" w14:textId="77777777" w:rsidR="00162F36" w:rsidRDefault="00162F36" w:rsidP="00942925">
      <w:pPr>
        <w:pStyle w:val="Kop1"/>
      </w:pPr>
      <w:r>
        <w:t xml:space="preserve">Formulier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146"/>
      </w:tblGrid>
      <w:tr w:rsidR="00850FE2" w:rsidRPr="00850FE2" w14:paraId="20E0E27D" w14:textId="77777777" w:rsidTr="00850FE2">
        <w:tc>
          <w:tcPr>
            <w:tcW w:w="4461" w:type="dxa"/>
          </w:tcPr>
          <w:p w14:paraId="43D04324" w14:textId="77777777" w:rsidR="00850FE2" w:rsidRPr="00850FE2" w:rsidRDefault="00850FE2" w:rsidP="000E7F72">
            <w:r w:rsidRPr="00850FE2">
              <w:t>Velden selecteren</w:t>
            </w:r>
          </w:p>
        </w:tc>
        <w:tc>
          <w:tcPr>
            <w:tcW w:w="4146" w:type="dxa"/>
          </w:tcPr>
          <w:p w14:paraId="27AC87C2" w14:textId="77777777" w:rsidR="00850FE2" w:rsidRPr="00850FE2" w:rsidRDefault="00850FE2" w:rsidP="000E7F72">
            <w:r w:rsidRPr="00850FE2">
              <w:t xml:space="preserve">Tab / Shift + Tab </w:t>
            </w:r>
          </w:p>
        </w:tc>
      </w:tr>
      <w:tr w:rsidR="00850FE2" w:rsidRPr="00850FE2" w14:paraId="4AAD3FE3" w14:textId="77777777" w:rsidTr="00850FE2">
        <w:tc>
          <w:tcPr>
            <w:tcW w:w="4461" w:type="dxa"/>
          </w:tcPr>
          <w:p w14:paraId="6E5D940C" w14:textId="77777777" w:rsidR="00850FE2" w:rsidRPr="00850FE2" w:rsidRDefault="00850FE2" w:rsidP="000E7F72">
            <w:r w:rsidRPr="00850FE2">
              <w:t>Selecteren in keuzelijst</w:t>
            </w:r>
          </w:p>
        </w:tc>
        <w:tc>
          <w:tcPr>
            <w:tcW w:w="4146" w:type="dxa"/>
          </w:tcPr>
          <w:p w14:paraId="17058ADF" w14:textId="77777777" w:rsidR="00850FE2" w:rsidRPr="00850FE2" w:rsidRDefault="00850FE2" w:rsidP="000E7F72">
            <w:r w:rsidRPr="00850FE2">
              <w:t xml:space="preserve">PIJL omlaag/omhoog of Eerste letter </w:t>
            </w:r>
          </w:p>
        </w:tc>
      </w:tr>
      <w:tr w:rsidR="00850FE2" w:rsidRPr="00850FE2" w14:paraId="0E95A47F" w14:textId="77777777" w:rsidTr="00850FE2">
        <w:tc>
          <w:tcPr>
            <w:tcW w:w="4461" w:type="dxa"/>
          </w:tcPr>
          <w:p w14:paraId="7378CE1D" w14:textId="77777777" w:rsidR="00850FE2" w:rsidRPr="00850FE2" w:rsidRDefault="00850FE2" w:rsidP="000E7F72">
            <w:r w:rsidRPr="00850FE2">
              <w:t>Selectievakje aan/uit</w:t>
            </w:r>
          </w:p>
        </w:tc>
        <w:tc>
          <w:tcPr>
            <w:tcW w:w="4146" w:type="dxa"/>
          </w:tcPr>
          <w:p w14:paraId="7C8828E4" w14:textId="77777777" w:rsidR="00850FE2" w:rsidRPr="00850FE2" w:rsidRDefault="00850FE2" w:rsidP="000E7F72">
            <w:r w:rsidRPr="00850FE2">
              <w:t xml:space="preserve">SPATIE </w:t>
            </w:r>
          </w:p>
        </w:tc>
      </w:tr>
      <w:tr w:rsidR="00850FE2" w:rsidRPr="00850FE2" w14:paraId="71019D4F" w14:textId="77777777" w:rsidTr="00850FE2">
        <w:tc>
          <w:tcPr>
            <w:tcW w:w="4461" w:type="dxa"/>
          </w:tcPr>
          <w:p w14:paraId="1DD464BF" w14:textId="77777777" w:rsidR="00850FE2" w:rsidRPr="00850FE2" w:rsidRDefault="00850FE2" w:rsidP="000E7F72">
            <w:r w:rsidRPr="00850FE2">
              <w:t>Keuzerondje selecteren</w:t>
            </w:r>
          </w:p>
        </w:tc>
        <w:tc>
          <w:tcPr>
            <w:tcW w:w="4146" w:type="dxa"/>
          </w:tcPr>
          <w:p w14:paraId="7829A73C" w14:textId="77777777" w:rsidR="00850FE2" w:rsidRPr="00850FE2" w:rsidRDefault="00850FE2" w:rsidP="000E7F72">
            <w:r w:rsidRPr="00850FE2">
              <w:t xml:space="preserve">Pijltjes </w:t>
            </w:r>
          </w:p>
        </w:tc>
      </w:tr>
      <w:tr w:rsidR="00850FE2" w:rsidRPr="00850FE2" w14:paraId="0E05F2BC" w14:textId="77777777" w:rsidTr="00850FE2">
        <w:tc>
          <w:tcPr>
            <w:tcW w:w="4461" w:type="dxa"/>
          </w:tcPr>
          <w:p w14:paraId="65FCCAEB" w14:textId="6DED2572" w:rsidR="00850FE2" w:rsidRPr="00850FE2" w:rsidRDefault="00850FE2" w:rsidP="000E7F72">
            <w:r w:rsidRPr="00850FE2">
              <w:t>OK</w:t>
            </w:r>
            <w:r w:rsidR="00715196">
              <w:t xml:space="preserve"> knop activeren</w:t>
            </w:r>
          </w:p>
        </w:tc>
        <w:tc>
          <w:tcPr>
            <w:tcW w:w="4146" w:type="dxa"/>
          </w:tcPr>
          <w:p w14:paraId="2E0196E1" w14:textId="77777777" w:rsidR="00850FE2" w:rsidRPr="00850FE2" w:rsidRDefault="00850FE2" w:rsidP="000E7F72">
            <w:r w:rsidRPr="00850FE2">
              <w:t xml:space="preserve">ENTER </w:t>
            </w:r>
          </w:p>
        </w:tc>
      </w:tr>
    </w:tbl>
    <w:p w14:paraId="6E861F98" w14:textId="77777777" w:rsidR="00942925" w:rsidRDefault="00942925" w:rsidP="00162F36">
      <w:pPr>
        <w:tabs>
          <w:tab w:val="left" w:pos="4536"/>
        </w:tabs>
      </w:pPr>
    </w:p>
    <w:p w14:paraId="295DD3E4" w14:textId="77777777" w:rsidR="00162F36" w:rsidRDefault="00162F36" w:rsidP="00942925">
      <w:pPr>
        <w:pStyle w:val="Kop1"/>
      </w:pPr>
      <w:r>
        <w:t xml:space="preserve">Menu'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146"/>
      </w:tblGrid>
      <w:tr w:rsidR="00850FE2" w:rsidRPr="00850FE2" w14:paraId="1358F2F7" w14:textId="77777777" w:rsidTr="00850FE2">
        <w:tc>
          <w:tcPr>
            <w:tcW w:w="4461" w:type="dxa"/>
          </w:tcPr>
          <w:p w14:paraId="52C12066" w14:textId="59090E77" w:rsidR="00850FE2" w:rsidRPr="00850FE2" w:rsidRDefault="00715196" w:rsidP="00715196">
            <w:r>
              <w:t>M</w:t>
            </w:r>
            <w:r w:rsidR="00850FE2" w:rsidRPr="00850FE2">
              <w:t>enu</w:t>
            </w:r>
            <w:r>
              <w:t xml:space="preserve"> (gereedschap</w:t>
            </w:r>
            <w:r w:rsidR="00850FE2" w:rsidRPr="00850FE2">
              <w:t>) weergeven</w:t>
            </w:r>
          </w:p>
        </w:tc>
        <w:tc>
          <w:tcPr>
            <w:tcW w:w="4146" w:type="dxa"/>
          </w:tcPr>
          <w:p w14:paraId="5604DB2B" w14:textId="77777777" w:rsidR="00850FE2" w:rsidRPr="00850FE2" w:rsidRDefault="00850FE2" w:rsidP="00395307">
            <w:r w:rsidRPr="00850FE2">
              <w:t xml:space="preserve">ALT + F </w:t>
            </w:r>
          </w:p>
        </w:tc>
      </w:tr>
      <w:tr w:rsidR="00850FE2" w:rsidRPr="00850FE2" w14:paraId="6F522235" w14:textId="77777777" w:rsidTr="00850FE2">
        <w:tc>
          <w:tcPr>
            <w:tcW w:w="4461" w:type="dxa"/>
          </w:tcPr>
          <w:p w14:paraId="566DA840" w14:textId="77777777" w:rsidR="00850FE2" w:rsidRPr="00850FE2" w:rsidRDefault="00850FE2" w:rsidP="00395307">
            <w:r w:rsidRPr="00850FE2">
              <w:t>Snelmenu</w:t>
            </w:r>
          </w:p>
        </w:tc>
        <w:tc>
          <w:tcPr>
            <w:tcW w:w="4146" w:type="dxa"/>
          </w:tcPr>
          <w:p w14:paraId="47DC73C5" w14:textId="77777777" w:rsidR="00850FE2" w:rsidRPr="00850FE2" w:rsidRDefault="00850FE2" w:rsidP="00395307">
            <w:r w:rsidRPr="00850FE2">
              <w:t xml:space="preserve">Snelmenu-toets / Shift + F10 </w:t>
            </w:r>
          </w:p>
        </w:tc>
      </w:tr>
      <w:tr w:rsidR="00850FE2" w:rsidRPr="00850FE2" w14:paraId="7FD57004" w14:textId="77777777" w:rsidTr="00850FE2">
        <w:tc>
          <w:tcPr>
            <w:tcW w:w="4461" w:type="dxa"/>
          </w:tcPr>
          <w:p w14:paraId="3CF73CB2" w14:textId="049167BB" w:rsidR="00850FE2" w:rsidRPr="00850FE2" w:rsidRDefault="00715196" w:rsidP="00715196">
            <w:r>
              <w:t>Systeemmenu (</w:t>
            </w:r>
            <w:r w:rsidR="00850FE2" w:rsidRPr="00850FE2">
              <w:t>venstergrootte)</w:t>
            </w:r>
          </w:p>
        </w:tc>
        <w:tc>
          <w:tcPr>
            <w:tcW w:w="4146" w:type="dxa"/>
          </w:tcPr>
          <w:p w14:paraId="73E052CD" w14:textId="77777777" w:rsidR="00850FE2" w:rsidRPr="00850FE2" w:rsidRDefault="00850FE2" w:rsidP="00395307">
            <w:r w:rsidRPr="00850FE2">
              <w:t xml:space="preserve">ALT + SPATIE </w:t>
            </w:r>
          </w:p>
        </w:tc>
      </w:tr>
      <w:tr w:rsidR="00850FE2" w:rsidRPr="00850FE2" w14:paraId="1B5CA225" w14:textId="77777777" w:rsidTr="00850FE2">
        <w:tc>
          <w:tcPr>
            <w:tcW w:w="4461" w:type="dxa"/>
          </w:tcPr>
          <w:p w14:paraId="3A3738DF" w14:textId="77777777" w:rsidR="00850FE2" w:rsidRPr="00850FE2" w:rsidRDefault="00850FE2" w:rsidP="00395307">
            <w:r w:rsidRPr="00850FE2">
              <w:t>Menukeuze selecteren</w:t>
            </w:r>
          </w:p>
        </w:tc>
        <w:tc>
          <w:tcPr>
            <w:tcW w:w="4146" w:type="dxa"/>
          </w:tcPr>
          <w:p w14:paraId="738DA0BF" w14:textId="77777777" w:rsidR="00850FE2" w:rsidRPr="00850FE2" w:rsidRDefault="00850FE2" w:rsidP="00395307">
            <w:r w:rsidRPr="00850FE2">
              <w:t xml:space="preserve">Pijltjes / Onderstreepte letter </w:t>
            </w:r>
          </w:p>
        </w:tc>
      </w:tr>
      <w:tr w:rsidR="00850FE2" w:rsidRPr="00850FE2" w14:paraId="1E85A5A5" w14:textId="77777777" w:rsidTr="00850FE2">
        <w:tc>
          <w:tcPr>
            <w:tcW w:w="4461" w:type="dxa"/>
          </w:tcPr>
          <w:p w14:paraId="4BC52880" w14:textId="75C4CC14" w:rsidR="00850FE2" w:rsidRPr="00850FE2" w:rsidRDefault="00850FE2" w:rsidP="00395307">
            <w:r w:rsidRPr="00850FE2">
              <w:t>Menu</w:t>
            </w:r>
            <w:r w:rsidR="00715196">
              <w:t>’</w:t>
            </w:r>
            <w:r w:rsidRPr="00850FE2">
              <w:t>s sluiten</w:t>
            </w:r>
          </w:p>
        </w:tc>
        <w:tc>
          <w:tcPr>
            <w:tcW w:w="4146" w:type="dxa"/>
          </w:tcPr>
          <w:p w14:paraId="65AFA624" w14:textId="77777777" w:rsidR="00850FE2" w:rsidRPr="00850FE2" w:rsidRDefault="00850FE2" w:rsidP="00395307">
            <w:r w:rsidRPr="00850FE2">
              <w:t xml:space="preserve">ESC </w:t>
            </w:r>
          </w:p>
        </w:tc>
      </w:tr>
    </w:tbl>
    <w:p w14:paraId="10F37307" w14:textId="2CBEDF5D" w:rsidR="00162F36" w:rsidRDefault="00162F36" w:rsidP="00162F36">
      <w:pPr>
        <w:tabs>
          <w:tab w:val="left" w:pos="4536"/>
        </w:tabs>
      </w:pPr>
    </w:p>
    <w:p w14:paraId="34A2E7D7" w14:textId="77777777" w:rsidR="00DB1075" w:rsidRPr="00110F04" w:rsidRDefault="00DB1075" w:rsidP="00110F04">
      <w:pPr>
        <w:pStyle w:val="Kop1"/>
      </w:pPr>
      <w:r w:rsidRPr="00110F04">
        <w:lastRenderedPageBreak/>
        <w:t>Heb je nog vragen?</w:t>
      </w:r>
    </w:p>
    <w:p w14:paraId="68A4E03F" w14:textId="0F22E0BA" w:rsidR="00DB1075" w:rsidRPr="00110F04" w:rsidRDefault="00DB1075" w:rsidP="00110F04">
      <w:pPr>
        <w:spacing w:line="300" w:lineRule="atLeast"/>
        <w:rPr>
          <w:sz w:val="22"/>
          <w:szCs w:val="22"/>
        </w:rPr>
      </w:pPr>
      <w:r w:rsidRPr="00110F04">
        <w:t xml:space="preserve">Mail naar </w:t>
      </w:r>
      <w:hyperlink r:id="rId11" w:history="1">
        <w:r w:rsidRPr="00110F04">
          <w:rPr>
            <w:rStyle w:val="Hyperlink"/>
          </w:rPr>
          <w:t>kennisportaal@visio.org</w:t>
        </w:r>
      </w:hyperlink>
      <w:r w:rsidRPr="00110F04">
        <w:t>, of bel 088 585 56 66.</w:t>
      </w:r>
    </w:p>
    <w:p w14:paraId="183BB31F" w14:textId="4813E5DC" w:rsidR="00DB1075" w:rsidRPr="00110F04" w:rsidRDefault="00DB1075" w:rsidP="00110F04">
      <w:r w:rsidRPr="00110F04">
        <w:t xml:space="preserve">Meer artikelen, video’s en podcasts vind je op </w:t>
      </w:r>
      <w:hyperlink r:id="rId12" w:history="1">
        <w:r w:rsidRPr="00110F04">
          <w:rPr>
            <w:rStyle w:val="Hyperlink"/>
          </w:rPr>
          <w:t>kennisportaal.visio.org</w:t>
        </w:r>
      </w:hyperlink>
    </w:p>
    <w:p w14:paraId="455364C2" w14:textId="77777777" w:rsidR="00DB1075" w:rsidRPr="00110F04" w:rsidRDefault="00DB1075" w:rsidP="00110F04"/>
    <w:p w14:paraId="2B4D3EAB" w14:textId="77777777" w:rsidR="00DB1075" w:rsidRPr="00110F04" w:rsidRDefault="00DB1075" w:rsidP="00110F04">
      <w:pPr>
        <w:rPr>
          <w:b/>
        </w:rPr>
      </w:pPr>
      <w:r w:rsidRPr="00110F04">
        <w:rPr>
          <w:b/>
        </w:rPr>
        <w:t xml:space="preserve">Koninklijke Visio </w:t>
      </w:r>
    </w:p>
    <w:p w14:paraId="4D69F7F1" w14:textId="77777777" w:rsidR="00DB1075" w:rsidRPr="00110F04" w:rsidRDefault="00DB1075" w:rsidP="00110F04">
      <w:r w:rsidRPr="00110F04">
        <w:t>expertisecentrum voor slechtziende en blinde mensen</w:t>
      </w:r>
    </w:p>
    <w:p w14:paraId="7559BFE0" w14:textId="3E65FBCB" w:rsidR="00DB1075" w:rsidRPr="00110F04" w:rsidRDefault="00F03CB4" w:rsidP="00110F04">
      <w:hyperlink r:id="rId13" w:history="1">
        <w:r w:rsidR="00DB1075" w:rsidRPr="00110F04">
          <w:rPr>
            <w:rStyle w:val="Hyperlink"/>
          </w:rPr>
          <w:t>www.visio.org</w:t>
        </w:r>
      </w:hyperlink>
      <w:r w:rsidR="00DB1075" w:rsidRPr="00110F04">
        <w:t xml:space="preserve"> </w:t>
      </w:r>
    </w:p>
    <w:p w14:paraId="467373F4" w14:textId="31CD8638" w:rsidR="00651541" w:rsidRPr="00C15E30" w:rsidRDefault="00DB1075" w:rsidP="00C15E30">
      <w:r>
        <w:t xml:space="preserve"> </w:t>
      </w:r>
    </w:p>
    <w:p w14:paraId="318BB8D8" w14:textId="633806AE" w:rsidR="00651541" w:rsidRDefault="00651541" w:rsidP="00162F36">
      <w:pPr>
        <w:tabs>
          <w:tab w:val="left" w:pos="4536"/>
        </w:tabs>
      </w:pPr>
      <w:r>
        <w:t xml:space="preserve"> </w:t>
      </w:r>
    </w:p>
    <w:sectPr w:rsidR="00651541" w:rsidSect="00096E1C">
      <w:headerReference w:type="default" r:id="rId14"/>
      <w:headerReference w:type="first" r:id="rId1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FFBCC91">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672A6659" w14:textId="0AD2C51C"/>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2F36"/>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51541"/>
    <w:rsid w:val="00663169"/>
    <w:rsid w:val="0068056F"/>
    <w:rsid w:val="00683926"/>
    <w:rsid w:val="00692D9E"/>
    <w:rsid w:val="006964AB"/>
    <w:rsid w:val="006B428F"/>
    <w:rsid w:val="006C6DAE"/>
    <w:rsid w:val="006F5C25"/>
    <w:rsid w:val="0070225C"/>
    <w:rsid w:val="00715196"/>
    <w:rsid w:val="00724971"/>
    <w:rsid w:val="007418A6"/>
    <w:rsid w:val="007506D6"/>
    <w:rsid w:val="00783779"/>
    <w:rsid w:val="007847F3"/>
    <w:rsid w:val="00784EC6"/>
    <w:rsid w:val="007B75D9"/>
    <w:rsid w:val="007D3B70"/>
    <w:rsid w:val="007E0C5C"/>
    <w:rsid w:val="00805FA5"/>
    <w:rsid w:val="00821148"/>
    <w:rsid w:val="00831A04"/>
    <w:rsid w:val="00850FE2"/>
    <w:rsid w:val="0086367F"/>
    <w:rsid w:val="0086459F"/>
    <w:rsid w:val="008A3A38"/>
    <w:rsid w:val="008B2FA7"/>
    <w:rsid w:val="008D15B1"/>
    <w:rsid w:val="008E0750"/>
    <w:rsid w:val="008F58DA"/>
    <w:rsid w:val="00901606"/>
    <w:rsid w:val="00917174"/>
    <w:rsid w:val="009323E3"/>
    <w:rsid w:val="00936901"/>
    <w:rsid w:val="00942925"/>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B107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3CB4"/>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222BF70A"/>
    <w:rsid w:val="2B84F05B"/>
    <w:rsid w:val="4823CA8A"/>
    <w:rsid w:val="56640E33"/>
    <w:rsid w:val="59E57D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51541"/>
    <w:rPr>
      <w:color w:val="0000FF" w:themeColor="hyperlink"/>
      <w:u w:val="single"/>
    </w:rPr>
  </w:style>
  <w:style w:type="table" w:styleId="Tabelraster">
    <w:name w:val="Table Grid"/>
    <w:basedOn w:val="Standaardtabel"/>
    <w:uiPriority w:val="59"/>
    <w:rsid w:val="00850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si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2-08-03T22:00:00+00:00</Publicatiedatum>
    <Markdown_x0020_code xmlns="8d27d9b6-5dfd-470f-9e28-149e6d86886c">Google Chrome, veel gebruikte sneltoetsen
In dit handige overzicht vind je veelgebruikte Google Chrome sneltoets
combinaties voor Windows voor wie Google Chrome meer met het toetsenbord wil
kunnen bedienen.
De volgende sneltoetsen in Google Chrome voor Windows werken in de meeste
versies.
# Venster 
| Nieuw venster                  | Ctrl + N        |
|--------------------------------|-----------------|
| Venstergrootte                 | WIN + Pijltjes  |
| Venstergrootte via systeemmenu | ALT + SPATIE    |
| Volledig scherm                | F11             |
| Venster sluiten                | Alt + F4        |
# Tabbladen 
| Nieuw Tabblad                  | Ctrl + T               |
|--------------------------------|------------------------|
| Wisselen tussen tabbladen      | CTRL + TAB             |
| Wisselen tussen tabbladen      | CTRL + PAGE DOWN / UP  |
| Tabblad selecteren             | Ctrl + 1 / 2 / 3 etc.  |
| Laatste tabblad selecteren     | Ctrl + 9               |
| Laatst gesloten tabblad openen | Ctrl + SHIFT + T       |
| Tabblad sluiten                | CTRL + W               |
# Navigeren 
| Adresbalk activeren                    | ALT + D                                    |
|----------------------------------------|--------------------------------------------|
| Open URL in nieuwe tab                 | ALT + ENTER                                |
| Scrollen in pagina                     | PIJL OMHOOG / OMLAAG                       |
| Scherm omlaag / omhoog                 | PAGE DOWN / UP of SPATIE en SHIFT + SPATIE |
| Begin / einde pagina                   | HOME / END                                 |
| Vorige / volgende pagina               | ALT + pijl links / rechts                  |
| Volgende / vorige link                 | TAB / SHIFT + TAB                          |
| Link openen in nieuwe tab              | CTRL + ENTER / Muisklik                    |
| Link openen in nieuwe tab op voorgrond | CTRL + SHIFT + ENTER / Muisklik            |
| Link openen in nieuw venster           | SHIFT + ENTER / Muisklik                   |
| Alles selecteren                       | CTRL + A                                   |
# Browser functies 
| Zoeken: zoekmachine (Explore)      | CTRL + E               |
|------------------------------------|------------------------|
| Zoeken: in pagina (Find)           | CTRL + F               |
| Printen                            | CTRL + P               |
| Homepage openen                    | ALT + HOME             |
| Verversen (Refresh)                | CTRL + R               |
| Verversen incl. cache              | CTRL + SHIFT + R       |
| Geschiedenis tonen (History)       | CTRL + H               |
| Bladwijzers tonen                  | CTRL + SHIFT + O       |
| Toevoegen aan bladwijzers          | CTRL + D               |
| Geschiedenis wissen                | CTRL + SHIFT + DELETE  |
| In-/uitzoomen                      | CTRL + + / -           |
| In-/uitzoomen                      | CTRL + Muiswiel        |
| Zoom 100%                          | CTRL + 0 (nul)         |
| Bestand Openen                     | CTRL + O               |
| Opslaan (Save)                     | CTRL + S               |
| Kopiëren (Copy)                    | CTRL + C               |
| Taakbeheer                         | SHIFT + ESC            |
| Incognito venster openen           | CTRL + SHIFT + N       |
| Broncode weergeven                 | CTRL + U               |
| Hulpprogramma's voor ontwikkelaars | CTRL + SHIFT + J       |
| Downloads weergeven                | CTRL + J               |
# Formulieren 
| Velden selecteren        | Tab / Shift + Tab                    |
|--------------------------|--------------------------------------|
| Selecteren in keuzelijst | PIJL omlaag/omhoog of Eerste letter  |
| Selectievakje aan/uit    | SPATIE                               |
| Keuzerondje selecteren   | Pijltjes                             |
| OK knop activeren        | ENTER                                |
# Menu's 
| Menu (gereedschap) weergeven | ALT + F                          |
|------------------------------|----------------------------------|
| Snelmenu                     | Snelmenu-toets / Shift + F10     |
| Systeemmenu (venstergrootte) | ALT + SPATIE                     |
| Menukeuze selecteren         | Pijltjes / Onderstreepte letter  |
| Menu’s sluiten               | ESC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Handig overzicht van veelgebruikte Google Chrome sneltoets combinaties voor Windows voor wie Google Chrome meer met het toetsenbord wil kunnen bedienen.</Archief>
    <Test_x0020_Auteur xmlns="8d27d9b6-5dfd-470f-9e28-149e6d86886c">
      <UserInfo>
        <DisplayName/>
        <AccountId xsi:nil="true"/>
        <AccountType/>
      </UserInfo>
    </Test_x0020_Auteur>
    <Aantal_x0020_afb xmlns="8d27d9b6-5dfd-470f-9e28-149e6d86886c" xsi:nil="true"/>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C88AB626-D861-44B7-BEB6-0C78D5D41D3D}"/>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5e494e1-5520-4bb4-90b6-9404c0aef822"/>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50BAB90D-E765-47FA-A897-B1BDB370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27</Words>
  <Characters>2350</Characters>
  <Application>Microsoft Office Word</Application>
  <DocSecurity>0</DocSecurity>
  <Lines>19</Lines>
  <Paragraphs>5</Paragraphs>
  <ScaleCrop>false</ScaleCrop>
  <Company>Koninklijke Visio</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Chrome, veel gebruikte sneltoetsen</dc:title>
  <dc:creator>Marc Stovers</dc:creator>
  <cp:lastModifiedBy>Marc Stovers</cp:lastModifiedBy>
  <cp:revision>22</cp:revision>
  <dcterms:created xsi:type="dcterms:W3CDTF">2018-01-03T11:33:00Z</dcterms:created>
  <dcterms:modified xsi:type="dcterms:W3CDTF">2022-08-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